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XY YURIBEL HURTADO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803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186498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58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5.8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58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5.8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CINCO MIL OCHO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